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7F58AF" w:rsidRPr="00252BBD" w:rsidTr="00432657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252BBD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7F58AF" w:rsidRPr="00B0506B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7F58AF" w:rsidRPr="00252BB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F42B0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F42B08">
        <w:rPr>
          <w:rFonts w:ascii="Arial Narrow" w:hAnsi="Arial Narrow" w:cs="LiberationSans"/>
          <w:b/>
        </w:rPr>
        <w:t>[04430] Budowa odcinka nawierzchni ul. Idzikowskiego  od ul. Szybowcowej do ul. Sterowcowej</w:t>
      </w:r>
      <w:r w:rsidR="007F58AF">
        <w:rPr>
          <w:rFonts w:ascii="Arial Narrow" w:hAnsi="Arial Narrow" w:cs="LiberationSans"/>
          <w:b/>
        </w:rPr>
        <w:t xml:space="preserve"> </w:t>
      </w:r>
    </w:p>
    <w:p w:rsidR="007F58AF" w:rsidRPr="00252BBD" w:rsidRDefault="007F58AF" w:rsidP="007F58AF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7F58AF" w:rsidRPr="00252BBD" w:rsidRDefault="007F58AF" w:rsidP="007F58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7F58AF" w:rsidRPr="00252BBD" w:rsidRDefault="007F58AF" w:rsidP="007F58AF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pStyle w:val="Akapitzlist"/>
        <w:numPr>
          <w:ilvl w:val="0"/>
          <w:numId w:val="41"/>
        </w:numPr>
        <w:jc w:val="left"/>
        <w:rPr>
          <w:b/>
          <w:sz w:val="22"/>
          <w:szCs w:val="22"/>
        </w:rPr>
      </w:pPr>
      <w:bookmarkStart w:id="0" w:name="_GoBack"/>
      <w:r w:rsidRPr="00252BBD">
        <w:rPr>
          <w:b/>
          <w:sz w:val="22"/>
          <w:szCs w:val="22"/>
        </w:rPr>
        <w:t>Zestawienie kosztów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236"/>
        <w:gridCol w:w="1019"/>
        <w:gridCol w:w="1300"/>
      </w:tblGrid>
      <w:tr w:rsidR="00E06D22" w:rsidRPr="008B1CF8" w:rsidTr="00432657">
        <w:trPr>
          <w:trHeight w:val="358"/>
        </w:trPr>
        <w:tc>
          <w:tcPr>
            <w:tcW w:w="508" w:type="dxa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6236" w:type="dxa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0" w:type="auto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0" w:type="auto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43265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shd w:val="pct12" w:color="auto" w:fill="auto"/>
            <w:vAlign w:val="center"/>
          </w:tcPr>
          <w:p w:rsidR="00E06D22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5D08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ogi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etlenie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1850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Verdana" w:hAnsi="Arial Narrow" w:cs="Arial"/>
                <w:iCs/>
                <w:sz w:val="22"/>
                <w:szCs w:val="22"/>
                <w:lang w:eastAsia="ar-SA"/>
              </w:rPr>
              <w:t>Kanalizacja sanitarna – odwodnienie (w tym przebudowa hydrantu)</w:t>
            </w:r>
          </w:p>
        </w:tc>
        <w:tc>
          <w:tcPr>
            <w:tcW w:w="0" w:type="auto"/>
          </w:tcPr>
          <w:p w:rsidR="00E06D22" w:rsidRPr="00986878" w:rsidRDefault="00E06D22" w:rsidP="004326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ć ciepłownicza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elowa organizacja ruch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6D22" w:rsidRPr="007A6A85" w:rsidRDefault="00E06D22" w:rsidP="0043265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98C"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2" w:color="auto" w:fill="auto"/>
          </w:tcPr>
          <w:p w:rsidR="00E06D22" w:rsidRPr="007A6A85" w:rsidRDefault="00E06D22" w:rsidP="0043265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wolenie na użytkowanie</w:t>
            </w:r>
          </w:p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Wartość poz. 8 </w:t>
            </w:r>
            <w:r w:rsidRPr="008445ED">
              <w:rPr>
                <w:rFonts w:ascii="Arial Narrow" w:hAnsi="Arial Narrow"/>
                <w:color w:val="FF0000"/>
                <w:sz w:val="16"/>
                <w:szCs w:val="16"/>
              </w:rPr>
              <w:t>nie mniej niż 10%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 wartości netto z poz. 9</w:t>
            </w:r>
          </w:p>
        </w:tc>
        <w:tc>
          <w:tcPr>
            <w:tcW w:w="0" w:type="auto"/>
          </w:tcPr>
          <w:p w:rsidR="00E06D22" w:rsidRPr="007A6A85" w:rsidRDefault="00E06D22" w:rsidP="004326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FA2" w:rsidRPr="008B1CF8" w:rsidTr="00432657">
        <w:tc>
          <w:tcPr>
            <w:tcW w:w="508" w:type="dxa"/>
            <w:vAlign w:val="center"/>
          </w:tcPr>
          <w:p w:rsidR="009E5FA2" w:rsidRPr="008F0714" w:rsidRDefault="009E5FA2" w:rsidP="009E5FA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FA2" w:rsidRPr="002F00C3" w:rsidRDefault="009E5FA2" w:rsidP="009E5F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ępcza organizacja ruchu</w:t>
            </w:r>
          </w:p>
        </w:tc>
        <w:tc>
          <w:tcPr>
            <w:tcW w:w="0" w:type="auto"/>
          </w:tcPr>
          <w:p w:rsidR="009E5FA2" w:rsidRDefault="009E5FA2" w:rsidP="009E5FA2">
            <w:pPr>
              <w:jc w:val="center"/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E5FA2" w:rsidRPr="008B1CF8" w:rsidRDefault="009E5FA2" w:rsidP="009E5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bez kwoty warunkowej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poz. 1-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9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bez kwoty warunkowej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9-10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9E5FA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wota warunkowa 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>10% wartości netto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>
              <w:rPr>
                <w:rFonts w:ascii="Arial Narrow" w:hAnsi="Arial Narrow"/>
                <w:b/>
                <w:sz w:val="22"/>
                <w:szCs w:val="22"/>
              </w:rPr>
              <w:t>suma poz. 1-</w:t>
            </w:r>
            <w:r w:rsidR="009E5FA2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4326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z kwotą warunkową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suma poz. 9 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2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4326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3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D715C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 kwotą warunkową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1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bookmarkEnd w:id="0"/>
    <w:p w:rsidR="007F58AF" w:rsidRPr="001B4A4F" w:rsidRDefault="007F58AF" w:rsidP="007F58AF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</w:t>
            </w:r>
            <w:r w:rsidRPr="00FE29E2">
              <w:rPr>
                <w:rFonts w:ascii="Arial Narrow" w:hAnsi="Arial Narrow"/>
                <w:sz w:val="18"/>
                <w:szCs w:val="18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i data</w:t>
            </w: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sectPr w:rsidR="007F58AF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1C" w:rsidRDefault="0094671C">
      <w:r>
        <w:separator/>
      </w:r>
    </w:p>
  </w:endnote>
  <w:endnote w:type="continuationSeparator" w:id="0">
    <w:p w:rsidR="0094671C" w:rsidRDefault="0094671C">
      <w:r>
        <w:continuationSeparator/>
      </w:r>
    </w:p>
  </w:endnote>
  <w:endnote w:type="continuationNotice" w:id="1">
    <w:p w:rsidR="0094671C" w:rsidRDefault="00946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1A" w:rsidRDefault="00ED121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121A" w:rsidRDefault="00ED12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1A" w:rsidRPr="00AD7824" w:rsidRDefault="00ED121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81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ED121A" w:rsidRPr="00020D1E" w:rsidRDefault="00ED121A" w:rsidP="00020D1E">
    <w:pPr>
      <w:jc w:val="center"/>
      <w:rPr>
        <w:rFonts w:ascii="Arial Narrow" w:hAnsi="Arial Narrow" w:cs="Tahoma"/>
        <w:bCs/>
        <w:sz w:val="16"/>
        <w:szCs w:val="16"/>
      </w:rPr>
    </w:pPr>
    <w:r w:rsidRPr="00020D1E">
      <w:rPr>
        <w:rFonts w:ascii="Arial Narrow" w:hAnsi="Arial Narrow" w:cs="Tahoma"/>
        <w:bCs/>
        <w:sz w:val="16"/>
        <w:szCs w:val="16"/>
      </w:rPr>
      <w:t xml:space="preserve">[04430] Budowa odcinka nawierzchni ul. Idzikowskiego  od ul. Szybowcowej do ul. Sterowcowej </w:t>
    </w:r>
  </w:p>
  <w:p w:rsidR="00ED121A" w:rsidRDefault="00ED121A" w:rsidP="00020D1E">
    <w:pPr>
      <w:jc w:val="center"/>
      <w:rPr>
        <w:rFonts w:ascii="Arial Narrow" w:hAnsi="Arial Narrow" w:cs="Tahoma"/>
        <w:bCs/>
        <w:sz w:val="16"/>
        <w:szCs w:val="16"/>
      </w:rPr>
    </w:pPr>
    <w:r w:rsidRPr="00020D1E">
      <w:rPr>
        <w:rFonts w:ascii="Arial Narrow" w:hAnsi="Arial Narrow" w:cs="Tahoma"/>
        <w:bCs/>
        <w:sz w:val="16"/>
        <w:szCs w:val="16"/>
      </w:rPr>
      <w:t>we Wrocławia</w:t>
    </w:r>
  </w:p>
  <w:p w:rsidR="00ED121A" w:rsidRPr="005D35C9" w:rsidRDefault="00ED121A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A346F">
      <w:rPr>
        <w:rStyle w:val="Numerstrony"/>
        <w:rFonts w:ascii="Arial Narrow" w:hAnsi="Arial Narrow" w:cs="Arial"/>
        <w:noProof/>
        <w:sz w:val="16"/>
        <w:szCs w:val="18"/>
      </w:rPr>
      <w:t>7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6A346F" w:rsidRPr="006A346F">
      <w:rPr>
        <w:rFonts w:ascii="Arial Narrow" w:hAnsi="Arial Narrow"/>
        <w:noProof/>
        <w:sz w:val="16"/>
        <w:szCs w:val="18"/>
      </w:rPr>
      <w:t>7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1C" w:rsidRDefault="0094671C">
      <w:r>
        <w:separator/>
      </w:r>
    </w:p>
  </w:footnote>
  <w:footnote w:type="continuationSeparator" w:id="0">
    <w:p w:rsidR="0094671C" w:rsidRDefault="0094671C">
      <w:r>
        <w:continuationSeparator/>
      </w:r>
    </w:p>
  </w:footnote>
  <w:footnote w:type="continuationNotice" w:id="1">
    <w:p w:rsidR="0094671C" w:rsidRDefault="009467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1A" w:rsidRDefault="00ED121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21A" w:rsidRDefault="00ED121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5B565D"/>
    <w:multiLevelType w:val="multilevel"/>
    <w:tmpl w:val="0E285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441ABA"/>
    <w:multiLevelType w:val="hybridMultilevel"/>
    <w:tmpl w:val="19CC2F44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0" w15:restartNumberingAfterBreak="0">
    <w:nsid w:val="13927218"/>
    <w:multiLevelType w:val="multilevel"/>
    <w:tmpl w:val="D15C38B4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3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7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950DC"/>
    <w:multiLevelType w:val="hybridMultilevel"/>
    <w:tmpl w:val="995273DE"/>
    <w:lvl w:ilvl="0" w:tplc="811EB8F4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7301C52"/>
    <w:multiLevelType w:val="multilevel"/>
    <w:tmpl w:val="364A3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3" w15:restartNumberingAfterBreak="0">
    <w:nsid w:val="28644F8D"/>
    <w:multiLevelType w:val="multilevel"/>
    <w:tmpl w:val="3C7EF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24" w15:restartNumberingAfterBreak="0">
    <w:nsid w:val="2AF354AF"/>
    <w:multiLevelType w:val="multilevel"/>
    <w:tmpl w:val="A1C69E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8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3B957309"/>
    <w:multiLevelType w:val="multilevel"/>
    <w:tmpl w:val="050CE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504851"/>
    <w:multiLevelType w:val="hybridMultilevel"/>
    <w:tmpl w:val="0D46BA34"/>
    <w:lvl w:ilvl="0" w:tplc="811EB8F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5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4A9E42AF"/>
    <w:multiLevelType w:val="multilevel"/>
    <w:tmpl w:val="33B63D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4" w15:restartNumberingAfterBreak="0">
    <w:nsid w:val="5B905B23"/>
    <w:multiLevelType w:val="multilevel"/>
    <w:tmpl w:val="4E883034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EC16666"/>
    <w:multiLevelType w:val="multilevel"/>
    <w:tmpl w:val="25907D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47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6E1A3806"/>
    <w:multiLevelType w:val="hybridMultilevel"/>
    <w:tmpl w:val="F06E3A1A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52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8"/>
  </w:num>
  <w:num w:numId="8">
    <w:abstractNumId w:val="24"/>
    <w:lvlOverride w:ilvl="0">
      <w:startOverride w:val="7"/>
    </w:lvlOverride>
    <w:lvlOverride w:ilvl="1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</w:num>
  <w:num w:numId="10">
    <w:abstractNumId w:val="11"/>
  </w:num>
  <w:num w:numId="11">
    <w:abstractNumId w:val="30"/>
  </w:num>
  <w:num w:numId="12">
    <w:abstractNumId w:val="24"/>
  </w:num>
  <w:num w:numId="13">
    <w:abstractNumId w:val="19"/>
  </w:num>
  <w:num w:numId="14">
    <w:abstractNumId w:val="17"/>
  </w:num>
  <w:num w:numId="15">
    <w:abstractNumId w:val="36"/>
  </w:num>
  <w:num w:numId="16">
    <w:abstractNumId w:val="9"/>
  </w:num>
  <w:num w:numId="17">
    <w:abstractNumId w:val="7"/>
  </w:num>
  <w:num w:numId="18">
    <w:abstractNumId w:val="8"/>
  </w:num>
  <w:num w:numId="19">
    <w:abstractNumId w:val="27"/>
  </w:num>
  <w:num w:numId="20">
    <w:abstractNumId w:val="40"/>
  </w:num>
  <w:num w:numId="21">
    <w:abstractNumId w:val="16"/>
  </w:num>
  <w:num w:numId="22">
    <w:abstractNumId w:val="25"/>
  </w:num>
  <w:num w:numId="23">
    <w:abstractNumId w:val="50"/>
  </w:num>
  <w:num w:numId="24">
    <w:abstractNumId w:val="43"/>
  </w:num>
  <w:num w:numId="25">
    <w:abstractNumId w:val="26"/>
  </w:num>
  <w:num w:numId="26">
    <w:abstractNumId w:val="42"/>
  </w:num>
  <w:num w:numId="27">
    <w:abstractNumId w:val="35"/>
  </w:num>
  <w:num w:numId="28">
    <w:abstractNumId w:val="4"/>
  </w:num>
  <w:num w:numId="29">
    <w:abstractNumId w:val="37"/>
  </w:num>
  <w:num w:numId="30">
    <w:abstractNumId w:val="10"/>
  </w:num>
  <w:num w:numId="31">
    <w:abstractNumId w:val="46"/>
  </w:num>
  <w:num w:numId="32">
    <w:abstractNumId w:val="44"/>
  </w:num>
  <w:num w:numId="33">
    <w:abstractNumId w:val="33"/>
  </w:num>
  <w:num w:numId="34">
    <w:abstractNumId w:val="49"/>
  </w:num>
  <w:num w:numId="35">
    <w:abstractNumId w:val="6"/>
  </w:num>
  <w:num w:numId="36">
    <w:abstractNumId w:val="20"/>
  </w:num>
  <w:num w:numId="37">
    <w:abstractNumId w:val="38"/>
  </w:num>
  <w:num w:numId="38">
    <w:abstractNumId w:val="39"/>
  </w:num>
  <w:num w:numId="39">
    <w:abstractNumId w:val="45"/>
  </w:num>
  <w:num w:numId="40">
    <w:abstractNumId w:val="5"/>
  </w:num>
  <w:num w:numId="41">
    <w:abstractNumId w:val="13"/>
  </w:num>
  <w:num w:numId="42">
    <w:abstractNumId w:val="2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4"/>
  </w:num>
  <w:num w:numId="50">
    <w:abstractNumId w:val="47"/>
  </w:num>
  <w:num w:numId="51">
    <w:abstractNumId w:val="23"/>
  </w:num>
  <w:num w:numId="52">
    <w:abstractNumId w:val="31"/>
  </w:num>
  <w:num w:numId="53">
    <w:abstractNumId w:val="32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0D1E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17C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CDF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E52"/>
    <w:rsid w:val="00093FA8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D01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3890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30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244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5E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04D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657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3EA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3E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DC6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2F7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104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3847"/>
    <w:rsid w:val="00593CA4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6D0C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349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46F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7D9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8AF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A22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B98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92C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59E2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7F8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71C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5FA2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3CB5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6F7A"/>
    <w:rsid w:val="00A2787C"/>
    <w:rsid w:val="00A27C6C"/>
    <w:rsid w:val="00A30522"/>
    <w:rsid w:val="00A3091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31C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4F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B02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A77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5AC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BC4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4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43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5CB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601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6D22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099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1F9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121A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1F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3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B08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26F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9E2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E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uiPriority w:val="99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6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F58AF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EED0-B172-4FDF-AD03-BF7B4D7A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67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48</cp:revision>
  <cp:lastPrinted>2018-06-19T05:13:00Z</cp:lastPrinted>
  <dcterms:created xsi:type="dcterms:W3CDTF">2018-06-12T12:37:00Z</dcterms:created>
  <dcterms:modified xsi:type="dcterms:W3CDTF">2018-1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